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ARKI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19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JAMIL BIN KAM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30453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915181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30192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,173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ARKI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19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JAMIL BIN KAM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30453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915181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30192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,173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